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7A87">
        <w:rPr>
          <w:rFonts w:ascii="Times New Roman" w:hAnsi="Times New Roman" w:cs="Times New Roman"/>
          <w:b/>
          <w:sz w:val="28"/>
          <w:szCs w:val="28"/>
        </w:rPr>
        <w:t>30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E27A7">
        <w:rPr>
          <w:rFonts w:ascii="Times New Roman" w:hAnsi="Times New Roman" w:cs="Times New Roman"/>
          <w:b/>
          <w:sz w:val="28"/>
          <w:szCs w:val="28"/>
        </w:rPr>
        <w:t>1</w:t>
      </w:r>
      <w:r w:rsidR="00A27A87">
        <w:rPr>
          <w:rFonts w:ascii="Times New Roman" w:hAnsi="Times New Roman" w:cs="Times New Roman"/>
          <w:b/>
          <w:sz w:val="28"/>
          <w:szCs w:val="28"/>
        </w:rPr>
        <w:t>1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E332C5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D05D5C" w:rsidRPr="00972674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972674" w:rsidRDefault="00D05D5C" w:rsidP="00A27A87">
            <w:pPr>
              <w:pStyle w:val="aa"/>
              <w:shd w:val="clear" w:color="auto" w:fill="FFFFFF"/>
              <w:spacing w:before="0" w:beforeAutospacing="0" w:after="150" w:afterAutospacing="0"/>
              <w:jc w:val="both"/>
            </w:pPr>
            <w:r w:rsidRPr="00972674">
              <w:t xml:space="preserve">Проект на решение относно: </w:t>
            </w:r>
            <w:r w:rsidR="00A27A87" w:rsidRPr="00A27A87">
              <w:rPr>
                <w:color w:val="333333"/>
              </w:rPr>
              <w:t>Заличаване на регистриран кандидат за избиране на кмет на кметство с.Чокоба, община Сливен от КП “ЛЕВИЦАТА!“ при произвеждане на изборите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972674" w:rsidRDefault="00A27A87" w:rsidP="00807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075835" w:rsidRPr="00972674" w:rsidTr="00E063D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35" w:rsidRPr="00972674" w:rsidRDefault="00075835" w:rsidP="00E063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7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35" w:rsidRPr="00972674" w:rsidRDefault="00075835" w:rsidP="00075835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972674">
              <w:t xml:space="preserve">Проект на решение относно: </w:t>
            </w:r>
            <w:r w:rsidR="00A27A87" w:rsidRPr="00A27A87">
              <w:rPr>
                <w:color w:val="333333"/>
              </w:rPr>
              <w:t xml:space="preserve">Заличаване на регистриран кандидат за избиране на кмет на кметство с.Жельо войвода в община Сливен от </w:t>
            </w:r>
            <w:r w:rsidR="00A27A87" w:rsidRPr="00A27A87">
              <w:rPr>
                <w:shd w:val="clear" w:color="auto" w:fill="FFFFFF"/>
              </w:rPr>
              <w:t>КП „ПРОДЪЛЖАВАМЕ ПРОМЯНАТА – ДЕМОКРАТИЧНА БЪЛГАРИЯ“</w:t>
            </w:r>
            <w:r w:rsidR="00A27A87" w:rsidRPr="00A27A87">
              <w:t xml:space="preserve"> </w:t>
            </w:r>
            <w:r w:rsidR="00A27A87" w:rsidRPr="00A27A87">
              <w:rPr>
                <w:color w:val="333333"/>
              </w:rPr>
              <w:t>при произвеждане на изборите за общински съветници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35" w:rsidRPr="00972674" w:rsidRDefault="00A27A87" w:rsidP="00E063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9E5A7F" w:rsidRPr="00972674" w:rsidTr="00E063D4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F" w:rsidRDefault="009E5A7F" w:rsidP="00E063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F" w:rsidRPr="00972674" w:rsidRDefault="009E5A7F" w:rsidP="00075835">
            <w:pPr>
              <w:pStyle w:val="aa"/>
              <w:shd w:val="clear" w:color="auto" w:fill="FFFFFF"/>
              <w:spacing w:before="0" w:beforeAutospacing="0" w:after="150" w:afterAutospacing="0"/>
            </w:pPr>
            <w:r w:rsidRPr="009E5A7F">
              <w:t>Проект на решение относно:</w:t>
            </w:r>
            <w:r>
              <w:t xml:space="preserve"> </w:t>
            </w:r>
            <w:r w:rsidRPr="009E5A7F">
              <w:t>Поправка на техническа грешка в решение №208-МИ/26.09.2023 г. на ОИК- Сли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F" w:rsidRDefault="009E5A7F" w:rsidP="00E063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</w:p>
        </w:tc>
      </w:tr>
    </w:tbl>
    <w:p w:rsidR="004B6D42" w:rsidRPr="00972674" w:rsidRDefault="004B6D42" w:rsidP="00CC3F93">
      <w:pPr>
        <w:rPr>
          <w:rFonts w:ascii="Times New Roman" w:hAnsi="Times New Roman" w:cs="Times New Roman"/>
          <w:sz w:val="24"/>
          <w:szCs w:val="24"/>
        </w:rPr>
      </w:pPr>
    </w:p>
    <w:sectPr w:rsidR="004B6D42" w:rsidRPr="00972674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E1" w:rsidRDefault="00FD2AE1" w:rsidP="00DB3BD4">
      <w:pPr>
        <w:spacing w:after="0" w:line="240" w:lineRule="auto"/>
      </w:pPr>
      <w:r>
        <w:separator/>
      </w:r>
    </w:p>
  </w:endnote>
  <w:endnote w:type="continuationSeparator" w:id="0">
    <w:p w:rsidR="00FD2AE1" w:rsidRDefault="00FD2AE1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E1" w:rsidRDefault="00FD2AE1" w:rsidP="00DB3BD4">
      <w:pPr>
        <w:spacing w:after="0" w:line="240" w:lineRule="auto"/>
      </w:pPr>
      <w:r>
        <w:separator/>
      </w:r>
    </w:p>
  </w:footnote>
  <w:footnote w:type="continuationSeparator" w:id="0">
    <w:p w:rsidR="00FD2AE1" w:rsidRDefault="00FD2AE1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75835"/>
    <w:rsid w:val="00081B3F"/>
    <w:rsid w:val="00081CD1"/>
    <w:rsid w:val="000E6A7C"/>
    <w:rsid w:val="001C7272"/>
    <w:rsid w:val="001E6199"/>
    <w:rsid w:val="00206063"/>
    <w:rsid w:val="002B44D2"/>
    <w:rsid w:val="0035254C"/>
    <w:rsid w:val="004B6D42"/>
    <w:rsid w:val="006055C1"/>
    <w:rsid w:val="006744D2"/>
    <w:rsid w:val="00675F1A"/>
    <w:rsid w:val="006D3867"/>
    <w:rsid w:val="0079277D"/>
    <w:rsid w:val="00807FE0"/>
    <w:rsid w:val="00972674"/>
    <w:rsid w:val="009A04A4"/>
    <w:rsid w:val="009B4C64"/>
    <w:rsid w:val="009C3D78"/>
    <w:rsid w:val="009E04C8"/>
    <w:rsid w:val="009E5A7F"/>
    <w:rsid w:val="00A17C8A"/>
    <w:rsid w:val="00A27A87"/>
    <w:rsid w:val="00A6466C"/>
    <w:rsid w:val="00A72EC8"/>
    <w:rsid w:val="00A90D4C"/>
    <w:rsid w:val="00B351DE"/>
    <w:rsid w:val="00BC0299"/>
    <w:rsid w:val="00BD416D"/>
    <w:rsid w:val="00BF0C19"/>
    <w:rsid w:val="00C21797"/>
    <w:rsid w:val="00C27CFD"/>
    <w:rsid w:val="00CB5CB6"/>
    <w:rsid w:val="00CC3F93"/>
    <w:rsid w:val="00D05D5C"/>
    <w:rsid w:val="00D47A74"/>
    <w:rsid w:val="00DB3BD4"/>
    <w:rsid w:val="00DD1EB5"/>
    <w:rsid w:val="00E332C5"/>
    <w:rsid w:val="00F20424"/>
    <w:rsid w:val="00F6246B"/>
    <w:rsid w:val="00FA6FF5"/>
    <w:rsid w:val="00FD2AE1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33724-256C-4EF4-9B34-E3C6205C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styleId="aa">
    <w:name w:val="Normal (Web)"/>
    <w:basedOn w:val="a"/>
    <w:uiPriority w:val="99"/>
    <w:unhideWhenUsed/>
    <w:rsid w:val="001E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12F4-3315-4108-B633-A25BE7E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10</cp:revision>
  <cp:lastPrinted>2023-09-28T13:30:00Z</cp:lastPrinted>
  <dcterms:created xsi:type="dcterms:W3CDTF">2023-09-28T13:09:00Z</dcterms:created>
  <dcterms:modified xsi:type="dcterms:W3CDTF">2023-10-19T04:55:00Z</dcterms:modified>
</cp:coreProperties>
</file>